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6A4C945B" w14:textId="1A68D340" w:rsidR="003F39C2" w:rsidRDefault="00C56D59" w:rsidP="008269A0">
      <w:pPr>
        <w:spacing w:before="0" w:after="0"/>
        <w:rPr>
          <w:rStyle w:val="Hyperlink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  <w:r w:rsidR="002F436E">
        <w:br/>
        <w:t xml:space="preserve">Lecture </w:t>
      </w:r>
      <w:hyperlink r:id="rId9" w:history="1">
        <w:r w:rsidR="002F436E" w:rsidRPr="002F436E">
          <w:rPr>
            <w:rStyle w:val="Hyperlink"/>
          </w:rPr>
          <w:t>https://youtu.be/nrUZdhqyIqQ</w:t>
        </w:r>
      </w:hyperlink>
    </w:p>
    <w:p w14:paraId="427CEE21" w14:textId="7F8CE6F7" w:rsidR="003F39C2" w:rsidRPr="003F39C2" w:rsidRDefault="003F39C2" w:rsidP="008269A0">
      <w:pPr>
        <w:spacing w:before="0" w:after="0"/>
      </w:pPr>
      <w:r w:rsidRPr="003F39C2">
        <w:rPr>
          <w:rStyle w:val="Hyperlink"/>
          <w:color w:val="auto"/>
          <w:u w:val="none"/>
        </w:rPr>
        <w:t xml:space="preserve">Judge link: </w:t>
      </w:r>
      <w:hyperlink r:id="rId10" w:history="1">
        <w:r w:rsidRPr="003F39C2">
          <w:rPr>
            <w:rStyle w:val="Hyperlink"/>
          </w:rPr>
          <w:t>https://judge.softuni.bg/Contests/Compete/Index/1025#0</w:t>
        </w:r>
      </w:hyperlink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4D2F97" w:rsidRDefault="00C56D59" w:rsidP="0081199D">
      <w:pPr>
        <w:pStyle w:val="Heading2"/>
        <w:rPr>
          <w:highlight w:val="green"/>
          <w:lang w:val="bg-BG"/>
        </w:rPr>
      </w:pPr>
      <w:r w:rsidRPr="004D2F97">
        <w:rPr>
          <w:highlight w:val="green"/>
        </w:rPr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4D2F97" w:rsidRDefault="00C56D59" w:rsidP="0081199D">
      <w:pPr>
        <w:pStyle w:val="Heading2"/>
        <w:rPr>
          <w:highlight w:val="green"/>
          <w:lang w:val="bg-BG"/>
        </w:rPr>
      </w:pPr>
      <w:r w:rsidRPr="004D2F97">
        <w:rPr>
          <w:highlight w:val="green"/>
        </w:rPr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931D71" w:rsidRDefault="00C56D59" w:rsidP="0081199D">
      <w:pPr>
        <w:pStyle w:val="Heading2"/>
        <w:rPr>
          <w:highlight w:val="green"/>
          <w:lang w:val="bg-BG"/>
        </w:rPr>
      </w:pPr>
      <w:r w:rsidRPr="00931D71">
        <w:rPr>
          <w:highlight w:val="green"/>
        </w:rPr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26CE687A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proofErr w:type="spellStart"/>
      <w:r w:rsidRPr="00C56D59">
        <w:rPr>
          <w:b/>
        </w:rPr>
        <w:t>b</w:t>
      </w:r>
      <w:r w:rsidR="00686EA3">
        <w:rPr>
          <w:b/>
        </w:rPr>
        <w:t>o</w:t>
      </w:r>
      <w:proofErr w:type="spellEnd"/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4D2F97" w:rsidRDefault="00C56D59" w:rsidP="0081199D">
      <w:pPr>
        <w:pStyle w:val="Heading2"/>
        <w:rPr>
          <w:highlight w:val="green"/>
          <w:lang w:val="bg-BG"/>
        </w:rPr>
      </w:pPr>
      <w:r w:rsidRPr="004D2F97">
        <w:rPr>
          <w:highlight w:val="green"/>
        </w:rPr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DF6105" w:rsidRDefault="00C56D59" w:rsidP="0081199D">
      <w:pPr>
        <w:pStyle w:val="Heading2"/>
        <w:rPr>
          <w:highlight w:val="green"/>
          <w:lang w:val="bg-BG"/>
        </w:rPr>
      </w:pPr>
      <w:r w:rsidRPr="00DF6105">
        <w:rPr>
          <w:highlight w:val="green"/>
        </w:rPr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8269A0" w:rsidRDefault="00C56D59" w:rsidP="0081199D">
      <w:pPr>
        <w:pStyle w:val="Heading2"/>
        <w:rPr>
          <w:highlight w:val="green"/>
          <w:lang w:val="bg-BG"/>
        </w:rPr>
      </w:pPr>
      <w:r w:rsidRPr="008269A0">
        <w:rPr>
          <w:highlight w:val="green"/>
        </w:rPr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 xml:space="preserve">low, </w:t>
      </w:r>
      <w:proofErr w:type="gramStart"/>
      <w:r w:rsidRPr="00C56D59">
        <w:t>average</w:t>
      </w:r>
      <w:proofErr w:type="gramEnd"/>
      <w:r w:rsidRPr="00C56D59">
        <w:t xml:space="preserve">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553517" w:rsidRDefault="00C56D59" w:rsidP="0081199D">
      <w:pPr>
        <w:pStyle w:val="Heading2"/>
        <w:rPr>
          <w:highlight w:val="green"/>
          <w:lang w:val="bg-BG"/>
        </w:rPr>
      </w:pPr>
      <w:r w:rsidRPr="00553517">
        <w:rPr>
          <w:highlight w:val="green"/>
        </w:rPr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F35CE8" w:rsidRDefault="00C56D59" w:rsidP="0081199D">
      <w:pPr>
        <w:pStyle w:val="Heading2"/>
        <w:rPr>
          <w:highlight w:val="green"/>
          <w:lang w:val="bg-BG"/>
        </w:rPr>
      </w:pPr>
      <w:r w:rsidRPr="00F35CE8">
        <w:rPr>
          <w:highlight w:val="green"/>
        </w:rPr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931D71" w:rsidRDefault="00C56D59" w:rsidP="0081199D">
      <w:pPr>
        <w:pStyle w:val="Heading2"/>
        <w:rPr>
          <w:highlight w:val="green"/>
          <w:lang w:val="bg-BG"/>
        </w:rPr>
      </w:pPr>
      <w:r w:rsidRPr="00931D71">
        <w:rPr>
          <w:highlight w:val="green"/>
        </w:rPr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DA4679" w:rsidRDefault="00C56D59" w:rsidP="0081199D">
      <w:pPr>
        <w:pStyle w:val="Heading2"/>
        <w:rPr>
          <w:highlight w:val="green"/>
          <w:lang w:val="bg-BG"/>
        </w:rPr>
      </w:pPr>
      <w:r w:rsidRPr="00DA4679">
        <w:rPr>
          <w:highlight w:val="green"/>
        </w:rPr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B76C11" w:rsidRDefault="00C56D59" w:rsidP="0081199D">
      <w:pPr>
        <w:pStyle w:val="Heading2"/>
        <w:rPr>
          <w:highlight w:val="green"/>
          <w:lang w:val="bg-BG"/>
        </w:rPr>
      </w:pPr>
      <w:r w:rsidRPr="00B76C11">
        <w:rPr>
          <w:highlight w:val="green"/>
        </w:rPr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E136E" w:rsidRDefault="00C56D59" w:rsidP="0081199D">
      <w:pPr>
        <w:pStyle w:val="Heading2"/>
        <w:rPr>
          <w:highlight w:val="green"/>
          <w:lang w:val="bg-BG"/>
        </w:rPr>
      </w:pPr>
      <w:r w:rsidRPr="00CE136E">
        <w:rPr>
          <w:highlight w:val="green"/>
        </w:rPr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0975EAD1" w14:textId="5A11A310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</w:t>
      </w:r>
      <w:proofErr w:type="gramStart"/>
      <w:r w:rsidRPr="00C56D59">
        <w:t>characters</w:t>
      </w:r>
      <w:proofErr w:type="gramEnd"/>
      <w:r w:rsidRPr="00C56D59">
        <w:t xml:space="preserve">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BBE06BB" w14:textId="77777777" w:rsidR="00C56D59" w:rsidRPr="00B76C11" w:rsidRDefault="00C56D59" w:rsidP="0081199D">
      <w:pPr>
        <w:pStyle w:val="Heading2"/>
        <w:rPr>
          <w:highlight w:val="green"/>
          <w:lang w:val="bg-BG"/>
        </w:rPr>
      </w:pPr>
      <w:r w:rsidRPr="00B76C11">
        <w:rPr>
          <w:highlight w:val="green"/>
        </w:rPr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257D" w14:textId="77777777" w:rsidR="00A12BFB" w:rsidRDefault="00A12BFB" w:rsidP="008068A2">
      <w:pPr>
        <w:spacing w:after="0" w:line="240" w:lineRule="auto"/>
      </w:pPr>
      <w:r>
        <w:separator/>
      </w:r>
    </w:p>
  </w:endnote>
  <w:endnote w:type="continuationSeparator" w:id="0">
    <w:p w14:paraId="3EFB42E5" w14:textId="77777777" w:rsidR="00A12BFB" w:rsidRDefault="00A12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8596" w14:textId="77777777" w:rsidR="00A12BFB" w:rsidRDefault="00A12BFB" w:rsidP="008068A2">
      <w:pPr>
        <w:spacing w:after="0" w:line="240" w:lineRule="auto"/>
      </w:pPr>
      <w:r>
        <w:separator/>
      </w:r>
    </w:p>
  </w:footnote>
  <w:footnote w:type="continuationSeparator" w:id="0">
    <w:p w14:paraId="332DA3C3" w14:textId="77777777" w:rsidR="00A12BFB" w:rsidRDefault="00A12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3FC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36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9C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E77"/>
    <w:rsid w:val="004C0A80"/>
    <w:rsid w:val="004D03E1"/>
    <w:rsid w:val="004D29A9"/>
    <w:rsid w:val="004D2F9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266"/>
    <w:rsid w:val="005439C9"/>
    <w:rsid w:val="0055351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6EA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FA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EDF"/>
    <w:rsid w:val="008063E1"/>
    <w:rsid w:val="008068A2"/>
    <w:rsid w:val="008105A0"/>
    <w:rsid w:val="0081199D"/>
    <w:rsid w:val="008269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D7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BF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C11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855D7"/>
    <w:rsid w:val="00CA2FD0"/>
    <w:rsid w:val="00CB626D"/>
    <w:rsid w:val="00CD5181"/>
    <w:rsid w:val="00CD7485"/>
    <w:rsid w:val="00CE136E"/>
    <w:rsid w:val="00CE2360"/>
    <w:rsid w:val="00CE236C"/>
    <w:rsid w:val="00CF0047"/>
    <w:rsid w:val="00D22895"/>
    <w:rsid w:val="00D3404A"/>
    <w:rsid w:val="00D4354E"/>
    <w:rsid w:val="00D43F69"/>
    <w:rsid w:val="00D50F79"/>
    <w:rsid w:val="00D677F5"/>
    <w:rsid w:val="00D73957"/>
    <w:rsid w:val="00D8395C"/>
    <w:rsid w:val="00D910AA"/>
    <w:rsid w:val="00DA028F"/>
    <w:rsid w:val="00DA4679"/>
    <w:rsid w:val="00DC28E6"/>
    <w:rsid w:val="00DC2E48"/>
    <w:rsid w:val="00DC79E8"/>
    <w:rsid w:val="00DD55F0"/>
    <w:rsid w:val="00DD7BB2"/>
    <w:rsid w:val="00DE1B8E"/>
    <w:rsid w:val="00DF00FA"/>
    <w:rsid w:val="00DF57D8"/>
    <w:rsid w:val="00DF6105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CE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1025%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rUZdhqyIq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17</cp:revision>
  <cp:lastPrinted>2015-10-26T22:35:00Z</cp:lastPrinted>
  <dcterms:created xsi:type="dcterms:W3CDTF">2019-11-12T12:29:00Z</dcterms:created>
  <dcterms:modified xsi:type="dcterms:W3CDTF">2020-06-12T16:46:00Z</dcterms:modified>
  <cp:category>programming; education; software engineering; software development</cp:category>
</cp:coreProperties>
</file>